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6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оператив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това Валентина Александ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C36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2C36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C36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C36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2C36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,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C36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C36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C36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2C367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________</w:t>
      </w:r>
      <w:r w:rsidR="00A757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F0FD6" w:rsidRP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тов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DF0FD6" w:rsidRP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DF0FD6" w:rsidRP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н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DF0FD6" w:rsidRP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C3673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BDDC-2A8B-4E26-8014-1D80D27F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1-10-12T05:51:00Z</cp:lastPrinted>
  <dcterms:created xsi:type="dcterms:W3CDTF">2021-10-04T04:21:00Z</dcterms:created>
  <dcterms:modified xsi:type="dcterms:W3CDTF">2021-10-26T12:01:00Z</dcterms:modified>
</cp:coreProperties>
</file>